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5</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6</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7</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wtd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yy</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SHG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wtd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SHG</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11</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11</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aaaa</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14</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44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E7D7" w14:textId="77777777" w:rsidR="000721FA" w:rsidRDefault="000721FA">
      <w:r>
        <w:separator/>
      </w:r>
    </w:p>
  </w:endnote>
  <w:endnote w:type="continuationSeparator" w:id="0">
    <w:p w14:paraId="5D510F6C" w14:textId="77777777" w:rsidR="000721FA" w:rsidRDefault="0007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DC5C2" w14:textId="77777777" w:rsidR="000721FA" w:rsidRDefault="000721FA">
      <w:r>
        <w:separator/>
      </w:r>
    </w:p>
  </w:footnote>
  <w:footnote w:type="continuationSeparator" w:id="0">
    <w:p w14:paraId="0E154A55" w14:textId="77777777" w:rsidR="000721FA" w:rsidRDefault="0007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21FA"/>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B5F11"/>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36AC6"/>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4ECD"/>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071"/>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1AE7"/>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38FA"/>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41257837">
      <w:bodyDiv w:val="1"/>
      <w:marLeft w:val="0"/>
      <w:marRight w:val="0"/>
      <w:marTop w:val="0"/>
      <w:marBottom w:val="0"/>
      <w:divBdr>
        <w:top w:val="none" w:sz="0" w:space="0" w:color="auto"/>
        <w:left w:val="none" w:sz="0" w:space="0" w:color="auto"/>
        <w:bottom w:val="none" w:sz="0" w:space="0" w:color="auto"/>
        <w:right w:val="none" w:sz="0" w:space="0" w:color="auto"/>
      </w:divBdr>
      <w:divsChild>
        <w:div w:id="823281582">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7</TotalTime>
  <Pages>3</Pages>
  <Words>266</Words>
  <Characters>1522</Characters>
  <Application>Microsoft Office Word</Application>
  <DocSecurity>0</DocSecurity>
  <Lines>12</Lines>
  <Paragraphs>3</Paragraphs>
  <ScaleCrop>false</ScaleCrop>
  <Company>上海微小卫星工程中心</Company>
  <LinksUpToDate>false</LinksUpToDate>
  <CharactersWithSpaces>17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7</cp:revision>
  <cp:lastPrinted>2021-12-17T09:12:00Z</cp:lastPrinted>
  <dcterms:created xsi:type="dcterms:W3CDTF">2022-01-24T07:15:00Z</dcterms:created>
  <dcterms:modified xsi:type="dcterms:W3CDTF">2024-05-31T01:42:00Z</dcterms:modified>
  <dc:identifier/>
  <dc:language/>
</cp:coreProperties>
</file>